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04_1_148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15d569f4bf4a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10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715d569f4bf4a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